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84309762"/>
        <w:docPartObj>
          <w:docPartGallery w:val="Cover Pages"/>
          <w:docPartUnique/>
        </w:docPartObj>
      </w:sdtPr>
      <w:sdtContent>
        <w:p w14:paraId="37CB78B9" w14:textId="6CBAC27B" w:rsidR="005A0F7C" w:rsidRDefault="005A0F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7B7716" wp14:editId="54943C44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lgerian" w:hAnsi="Algerian"/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u w:val="thick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400B3E9" w14:textId="351C91CE" w:rsidR="005A0F7C" w:rsidRDefault="005A0F7C" w:rsidP="00E4189A">
                                    <w:pPr>
                                      <w:pStyle w:val="Title"/>
                                      <w:jc w:val="center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E4189A">
                                      <w:rPr>
                                        <w:rFonts w:ascii="Algerian" w:hAnsi="Algerian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u w:val="thick"/>
                                      </w:rPr>
                                      <w:t>crud application</w:t>
                                    </w:r>
                                    <w:r w:rsidR="00E03FBE" w:rsidRPr="00E4189A">
                                      <w:rPr>
                                        <w:rFonts w:ascii="Algerian" w:hAnsi="Algerian"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u w:val="thick"/>
                                      </w:rPr>
                                      <w:t xml:space="preserve"> report</w:t>
                                    </w:r>
                                  </w:p>
                                </w:sdtContent>
                              </w:sdt>
                              <w:p w14:paraId="6A02BA9F" w14:textId="77777777" w:rsidR="005A0F7C" w:rsidRDefault="005A0F7C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showingPlcHdr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5BE62D2" w14:textId="1D3CC3FA" w:rsidR="005A0F7C" w:rsidRDefault="005A0F7C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D7B7716" id="Rectangle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rFonts w:ascii="Algerian" w:hAnsi="Algerian"/>
                              <w:caps/>
                              <w:color w:val="FFFFFF" w:themeColor="background1"/>
                              <w:sz w:val="80"/>
                              <w:szCs w:val="80"/>
                              <w:u w:val="thick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400B3E9" w14:textId="351C91CE" w:rsidR="005A0F7C" w:rsidRDefault="005A0F7C" w:rsidP="00E4189A">
                              <w:pPr>
                                <w:pStyle w:val="Title"/>
                                <w:jc w:val="center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E4189A"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u w:val="thick"/>
                                </w:rPr>
                                <w:t>crud application</w:t>
                              </w:r>
                              <w:r w:rsidR="00E03FBE" w:rsidRPr="00E4189A">
                                <w:rPr>
                                  <w:rFonts w:ascii="Algerian" w:hAnsi="Algerian"/>
                                  <w:caps/>
                                  <w:color w:val="FFFFFF" w:themeColor="background1"/>
                                  <w:sz w:val="80"/>
                                  <w:szCs w:val="80"/>
                                  <w:u w:val="thick"/>
                                </w:rPr>
                                <w:t xml:space="preserve"> report</w:t>
                              </w:r>
                            </w:p>
                          </w:sdtContent>
                        </w:sdt>
                        <w:p w14:paraId="6A02BA9F" w14:textId="77777777" w:rsidR="005A0F7C" w:rsidRDefault="005A0F7C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showingPlcHdr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5BE62D2" w14:textId="1D3CC3FA" w:rsidR="005A0F7C" w:rsidRDefault="005A0F7C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5D8DC29" wp14:editId="7B82FA7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lgerian" w:hAnsi="Algerian" w:cstheme="minorBidi"/>
                                    <w:color w:val="FFFFFF" w:themeColor="background1"/>
                                    <w:u w:val="thick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38559766" w14:textId="0320F7CD" w:rsidR="005A0F7C" w:rsidRDefault="005A0F7C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 w:rsidRPr="00E4189A">
                                      <w:rPr>
                                        <w:rFonts w:ascii="Algerian" w:hAnsi="Algerian" w:cstheme="minorBidi"/>
                                        <w:color w:val="FFFFFF" w:themeColor="background1"/>
                                        <w:u w:val="thick"/>
                                      </w:rPr>
                                      <w:t>Made By-Mohammad Faiza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5D8DC29" id="Rectangle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ascii="Algerian" w:hAnsi="Algerian" w:cstheme="minorBidi"/>
                              <w:color w:val="FFFFFF" w:themeColor="background1"/>
                              <w:u w:val="thick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38559766" w14:textId="0320F7CD" w:rsidR="005A0F7C" w:rsidRDefault="005A0F7C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 w:rsidRPr="00E4189A">
                                <w:rPr>
                                  <w:rFonts w:ascii="Algerian" w:hAnsi="Algerian" w:cstheme="minorBidi"/>
                                  <w:color w:val="FFFFFF" w:themeColor="background1"/>
                                  <w:u w:val="thick"/>
                                </w:rPr>
                                <w:t>Made By-Mohammad Faiza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3E32E7F" w14:textId="77777777" w:rsidR="005A0F7C" w:rsidRDefault="005A0F7C"/>
        <w:p w14:paraId="6282DC8F" w14:textId="6ACFA4CF" w:rsidR="005A0F7C" w:rsidRDefault="005A0F7C">
          <w:r>
            <w:br w:type="page"/>
          </w:r>
        </w:p>
      </w:sdtContent>
    </w:sdt>
    <w:p w14:paraId="6E621FFD" w14:textId="3D49BEBB" w:rsidR="0080113D" w:rsidRPr="00E03FBE" w:rsidRDefault="00E319A8" w:rsidP="00E319A8">
      <w:pPr>
        <w:pStyle w:val="Heading1"/>
        <w:rPr>
          <w:rFonts w:ascii="Algerian" w:hAnsi="Algerian"/>
          <w:sz w:val="40"/>
          <w:szCs w:val="40"/>
          <w:u w:val="thick"/>
        </w:rPr>
      </w:pPr>
      <w:r>
        <w:lastRenderedPageBreak/>
        <w:t xml:space="preserve">                                            </w:t>
      </w:r>
      <w:r w:rsidRPr="00E03FBE">
        <w:rPr>
          <w:rFonts w:ascii="Algerian" w:hAnsi="Algerian"/>
          <w:sz w:val="40"/>
          <w:szCs w:val="40"/>
          <w:u w:val="thick"/>
        </w:rPr>
        <w:t>Problem Statement</w:t>
      </w:r>
    </w:p>
    <w:p w14:paraId="6387FB93" w14:textId="77777777" w:rsidR="000147EC" w:rsidRDefault="000147EC" w:rsidP="00D94599">
      <w:pPr>
        <w:tabs>
          <w:tab w:val="left" w:pos="3470"/>
        </w:tabs>
        <w:rPr>
          <w:rFonts w:ascii="Dreaming Outloud Script Pro" w:hAnsi="Dreaming Outloud Script Pro" w:cs="Dreaming Outloud Script Pro"/>
          <w:sz w:val="36"/>
          <w:szCs w:val="36"/>
        </w:rPr>
      </w:pPr>
    </w:p>
    <w:p w14:paraId="10DBBCE0" w14:textId="3192B073" w:rsidR="00D94599" w:rsidRPr="00D94599" w:rsidRDefault="00D94599" w:rsidP="00D94599">
      <w:pPr>
        <w:tabs>
          <w:tab w:val="left" w:pos="3470"/>
        </w:tabs>
        <w:rPr>
          <w:rFonts w:ascii="Dreaming Outloud Script Pro" w:hAnsi="Dreaming Outloud Script Pro" w:cs="Dreaming Outloud Script Pro"/>
          <w:sz w:val="36"/>
          <w:szCs w:val="36"/>
        </w:rPr>
      </w:pPr>
      <w:r>
        <w:rPr>
          <w:rFonts w:ascii="Dreaming Outloud Script Pro" w:hAnsi="Dreaming Outloud Script Pro" w:cs="Dreaming Outloud Script Pro"/>
          <w:sz w:val="36"/>
          <w:szCs w:val="36"/>
        </w:rPr>
        <w:t>create an app for multi-variable and multi- input data. Once entered the user can</w:t>
      </w:r>
      <w:r w:rsidR="005317A3">
        <w:rPr>
          <w:rFonts w:ascii="Dreaming Outloud Script Pro" w:hAnsi="Dreaming Outloud Script Pro" w:cs="Dreaming Outloud Script Pro"/>
          <w:sz w:val="36"/>
          <w:szCs w:val="36"/>
        </w:rPr>
        <w:t xml:space="preserve"> manipulate the data i.e. [create, read, update and delete</w:t>
      </w:r>
      <w:r w:rsidR="0087339E">
        <w:rPr>
          <w:rFonts w:ascii="Dreaming Outloud Script Pro" w:hAnsi="Dreaming Outloud Script Pro" w:cs="Dreaming Outloud Script Pro"/>
          <w:sz w:val="36"/>
          <w:szCs w:val="36"/>
        </w:rPr>
        <w:t>].</w:t>
      </w:r>
    </w:p>
    <w:p w14:paraId="47088023" w14:textId="287E6F0E" w:rsidR="005317A3" w:rsidRDefault="005317A3" w:rsidP="00D94599">
      <w:pPr>
        <w:tabs>
          <w:tab w:val="left" w:pos="3470"/>
        </w:tabs>
      </w:pPr>
    </w:p>
    <w:p w14:paraId="15774448" w14:textId="77777777" w:rsidR="005317A3" w:rsidRDefault="005317A3">
      <w:r>
        <w:br w:type="page"/>
      </w:r>
    </w:p>
    <w:p w14:paraId="591C29DA" w14:textId="7A436637" w:rsidR="00C93EED" w:rsidRPr="00E03FBE" w:rsidRDefault="005A06C0" w:rsidP="005A06C0">
      <w:pPr>
        <w:pStyle w:val="Heading1"/>
        <w:jc w:val="center"/>
        <w:rPr>
          <w:rFonts w:ascii="Algerian" w:hAnsi="Algerian"/>
          <w:sz w:val="40"/>
          <w:szCs w:val="40"/>
          <w:u w:val="thick"/>
        </w:rPr>
      </w:pPr>
      <w:r w:rsidRPr="00E03FBE">
        <w:rPr>
          <w:rFonts w:ascii="Algerian" w:hAnsi="Algerian"/>
          <w:sz w:val="40"/>
          <w:szCs w:val="40"/>
          <w:u w:val="thick"/>
        </w:rPr>
        <w:lastRenderedPageBreak/>
        <w:t>App.py</w:t>
      </w:r>
    </w:p>
    <w:p w14:paraId="042C4B7A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sk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sk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</w:t>
      </w:r>
      <w:proofErr w:type="gramEnd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_template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irec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_fo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ash</w:t>
      </w:r>
    </w:p>
    <w:p w14:paraId="325832DB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ite3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proofErr w:type="spellEnd"/>
    </w:p>
    <w:p w14:paraId="7CA3C37D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ask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8F7AA3" w14:textId="77777777" w:rsidR="00C93EED" w:rsidRPr="00C93EED" w:rsidRDefault="00C93EED" w:rsidP="00C93E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8608C2A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AEE1600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index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ACEE9AB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ndex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EE745FF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_web.db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97531A9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_factory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w</w:t>
      </w:r>
      <w:proofErr w:type="spellEnd"/>
      <w:proofErr w:type="gramEnd"/>
    </w:p>
    <w:p w14:paraId="5FFEFB22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sor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3F51FEA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* from users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DD648AB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all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0AEC135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template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.html</w:t>
      </w:r>
      <w:proofErr w:type="gram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s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B36D61C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1C0D16E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add_user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s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D2F3A1C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_</w:t>
      </w:r>
      <w:proofErr w:type="gram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ser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7D51326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44C5D84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ame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AC5A15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_No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_No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F08BC43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_of_work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cription_of_work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D2B07B8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pent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pent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6D3EC37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p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p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B19FA08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tt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tt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E99EF01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s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son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272DAFE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UP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P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B48361D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pp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ipp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C50C955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nd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ind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24890B5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g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igg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34E42687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lderGas_Cutter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lderGas_Cutter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FA6DA6B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skilled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skilled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F160F64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C5944F8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7B7CF8A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_web.db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A194E9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sor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EDA75D4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sert into users(UNAME,Block_No,Description_of_work,Carpenter,Helper,Fitter,Mason,SUP,Chipper,Grinder,Rigger,WelderGas_Cutter,Unskilled) values (?,?,?,?,?,?,?,?,?,?,?,?,?)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ame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_No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_of_work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pent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p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tt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s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UP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pp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nd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g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lderGas_Cutt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skilled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DE70EEC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64344375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ash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User 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ed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0CC389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irec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_for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38B6250E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template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dd_user.html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B84C19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F4C35E5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edit_user/&lt;string:uid&g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s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9BC71B9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dit_user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id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D63B6BF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</w:t>
      </w: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66B6D8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ame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081673F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_No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_No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F628937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_of_work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cription_of_work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236FF11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pent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pent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2E3E667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p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p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C0AABE0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tt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tt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0709288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s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son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09B2434D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UP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P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16CC96ED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pp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ipp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1C6AD2F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nd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ind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DEEA88E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g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igg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47C5508A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lderGas_Cutter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ipp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7AF88D5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skilled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es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m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ipper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4215741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_web.db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1D2677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sor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F597282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update users set UNAME=?,Block_No=?,Description_of_work=?,Carpenter=?,Helper=?,Fitter=?,Mason=?,SUP=?,Chipper=?,Grinder=?,Rigger=?,WelderGas_Cutter=?,Unskilled=? where UID=?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ame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lock_No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scription_of_work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arpent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elp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itt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s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4FC1FF"/>
          <w:sz w:val="21"/>
          <w:szCs w:val="21"/>
          <w:lang w:eastAsia="en-IN"/>
        </w:rPr>
        <w:t>SUP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hipp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nd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g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lderGas_Cutte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nskilled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id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158A9F73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213B76D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ash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User 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pdated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ccess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970905D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irec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_for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E5F095D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_web.db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F733DE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ow_factory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ow</w:t>
      </w:r>
      <w:proofErr w:type="spellEnd"/>
      <w:proofErr w:type="gramEnd"/>
    </w:p>
    <w:p w14:paraId="0C8D8186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sor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AEBC29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elect * from users where UID=?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id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))</w:t>
      </w:r>
    </w:p>
    <w:p w14:paraId="6975397F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etchon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12BBDB7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nder_template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dit_user.html</w:t>
      </w:r>
      <w:proofErr w:type="gram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s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ata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619E3A2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7A3E82A2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@</w:t>
      </w:r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.route</w:t>
      </w:r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/delete_user/&lt;string:uid&g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s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ET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4B267750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lete_user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id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DBC18A6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_web.db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40A50F3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sor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AD06068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elete from users where UID=?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id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))</w:t>
      </w:r>
    </w:p>
    <w:p w14:paraId="170F3F5D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EFE947F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flash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'User 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leted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warning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93B171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edirec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rl_for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index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80B05B6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9E6B970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_name__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__main__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364B882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cret</w:t>
      </w:r>
      <w:proofErr w:type="gramEnd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key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dmin123'</w:t>
      </w:r>
    </w:p>
    <w:p w14:paraId="1A071D42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pp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un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bug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93EE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E8D1C35" w14:textId="77777777" w:rsidR="00C93EED" w:rsidRDefault="00C93EED">
      <w:r>
        <w:br w:type="page"/>
      </w:r>
    </w:p>
    <w:p w14:paraId="043ED7FC" w14:textId="77728306" w:rsidR="00C93EED" w:rsidRPr="00E03FBE" w:rsidRDefault="005B4055" w:rsidP="005B4055">
      <w:pPr>
        <w:pStyle w:val="Heading1"/>
        <w:jc w:val="center"/>
        <w:rPr>
          <w:rFonts w:ascii="Algerian" w:hAnsi="Algerian"/>
          <w:sz w:val="40"/>
          <w:szCs w:val="40"/>
          <w:u w:val="thick"/>
        </w:rPr>
      </w:pPr>
      <w:r w:rsidRPr="00E03FBE">
        <w:rPr>
          <w:rFonts w:ascii="Algerian" w:eastAsia="Times New Roman" w:hAnsi="Algerian"/>
          <w:sz w:val="40"/>
          <w:szCs w:val="40"/>
          <w:u w:val="thick"/>
          <w:lang w:eastAsia="en-IN"/>
        </w:rPr>
        <w:lastRenderedPageBreak/>
        <w:t>create</w:t>
      </w:r>
      <w:r w:rsidR="00E03FBE" w:rsidRPr="00E03FBE">
        <w:rPr>
          <w:rFonts w:ascii="Algerian" w:eastAsia="Times New Roman" w:hAnsi="Algerian"/>
          <w:sz w:val="40"/>
          <w:szCs w:val="40"/>
          <w:u w:val="thick"/>
          <w:lang w:eastAsia="en-IN"/>
        </w:rPr>
        <w:t>.py</w:t>
      </w:r>
    </w:p>
    <w:p w14:paraId="79F09C49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ite3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93EE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proofErr w:type="spellEnd"/>
    </w:p>
    <w:p w14:paraId="1EA89023" w14:textId="77777777" w:rsidR="00C93EED" w:rsidRPr="00C93EED" w:rsidRDefault="00C93EED" w:rsidP="00C93EE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3AE4CAE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nnect</w:t>
      </w:r>
      <w:proofErr w:type="gramEnd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o SQLite</w:t>
      </w:r>
    </w:p>
    <w:p w14:paraId="10C0915F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nect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b_web.db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6959B0A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469AAF1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reate a Connection</w:t>
      </w:r>
    </w:p>
    <w:p w14:paraId="14CFD75D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ursor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485CF59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C704487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Drop users table if already </w:t>
      </w:r>
      <w:proofErr w:type="spellStart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exsist</w:t>
      </w:r>
      <w:proofErr w:type="spellEnd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.</w:t>
      </w:r>
    </w:p>
    <w:p w14:paraId="1A01B58E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DROP TABLE IF EXISTS users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E9EB924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A316887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Create users </w:t>
      </w:r>
      <w:proofErr w:type="gramStart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table  in</w:t>
      </w:r>
      <w:proofErr w:type="gramEnd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b_web</w:t>
      </w:r>
      <w:proofErr w:type="spellEnd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database</w:t>
      </w:r>
    </w:p>
    <w:p w14:paraId="1483E3B4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''CREATE TABLE "users" (</w:t>
      </w:r>
    </w:p>
    <w:p w14:paraId="22C33002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"UID" INTEGER PRIMARY KEY </w:t>
      </w:r>
      <w:proofErr w:type="gram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UTOINCREMENT ,</w:t>
      </w:r>
      <w:proofErr w:type="gramEnd"/>
    </w:p>
    <w:p w14:paraId="3515785F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"UNAME" TEXT,</w:t>
      </w:r>
    </w:p>
    <w:p w14:paraId="13B79E78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    "CONTACT"   TEXT</w:t>
      </w:r>
    </w:p>
    <w:p w14:paraId="06471FCA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    </w:t>
      </w:r>
    </w:p>
    <w:p w14:paraId="719B32B7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'''</w:t>
      </w:r>
    </w:p>
    <w:p w14:paraId="69F5885F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93EE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ql</w:t>
      </w:r>
      <w:proofErr w:type="spell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B7D81F3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ur.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"alter table users add column ADDRESS TEXT;")</w:t>
      </w:r>
    </w:p>
    <w:p w14:paraId="68EF0E28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ur.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"ALTER TABLE users DROP COLUMN ADDRESS ;")</w:t>
      </w:r>
    </w:p>
    <w:p w14:paraId="35FF0E4A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spellStart"/>
      <w:proofErr w:type="gramStart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ur.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("ALTER TABLE users DROP COLUMN CONTACT  ;")</w:t>
      </w:r>
    </w:p>
    <w:p w14:paraId="14D40D18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lter table users add column 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_No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6070DE3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lter table users add column 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cription_of_work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7AC91D5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ter table users add column Carpenter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638673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ter table users add column Helper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29BD2D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ter table users add column Fitter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F4B2131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ter table users add column Mason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0453755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ter table users add column SUP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A688C52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ter table users add column Chipper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7DC1AD4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ter table users add column Grinder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1FE0637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ter table users add column Rigger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9414598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"alter table users add column </w:t>
      </w:r>
      <w:proofErr w:type="spellStart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lderGas_Cutter</w:t>
      </w:r>
      <w:proofErr w:type="spellEnd"/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0817BB5A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execut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93EED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lter table users add column Unskilled TEXT;"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17B2B16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D30B818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mmit</w:t>
      </w:r>
      <w:proofErr w:type="gramEnd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hanges</w:t>
      </w:r>
    </w:p>
    <w:p w14:paraId="1113470A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mmit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B9907B3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C9394B" w14:textId="77777777" w:rsidR="00C93EED" w:rsidRPr="00C93EED" w:rsidRDefault="00C93EED" w:rsidP="00C93E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gramStart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lose</w:t>
      </w:r>
      <w:proofErr w:type="gramEnd"/>
      <w:r w:rsidRPr="00C93EE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connection</w:t>
      </w:r>
    </w:p>
    <w:p w14:paraId="4AA7AEDD" w14:textId="7701A2AF" w:rsidR="00C93EED" w:rsidRDefault="00C93EED" w:rsidP="005A06C0">
      <w:pPr>
        <w:shd w:val="clear" w:color="auto" w:fill="1E1E1E"/>
        <w:tabs>
          <w:tab w:val="right" w:pos="9026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93EE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n</w:t>
      </w:r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93EE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lose</w:t>
      </w:r>
      <w:proofErr w:type="spellEnd"/>
      <w:proofErr w:type="gramEnd"/>
      <w:r w:rsidRPr="00C93EE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r w:rsidR="005A06C0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ab/>
      </w:r>
    </w:p>
    <w:p w14:paraId="3937C0B7" w14:textId="77777777" w:rsidR="005A06C0" w:rsidRPr="00C93EED" w:rsidRDefault="005A06C0" w:rsidP="005A06C0">
      <w:pPr>
        <w:shd w:val="clear" w:color="auto" w:fill="1E1E1E"/>
        <w:tabs>
          <w:tab w:val="right" w:pos="9026"/>
        </w:tabs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C7B146" w14:textId="392B0746" w:rsidR="00341728" w:rsidRDefault="00341728" w:rsidP="00D94599">
      <w:pPr>
        <w:tabs>
          <w:tab w:val="left" w:pos="3470"/>
        </w:tabs>
      </w:pPr>
    </w:p>
    <w:p w14:paraId="42C2D96D" w14:textId="78107EC2" w:rsidR="00341728" w:rsidRPr="00F9338B" w:rsidRDefault="00341728" w:rsidP="005B4055">
      <w:pPr>
        <w:pStyle w:val="Heading1"/>
        <w:jc w:val="center"/>
        <w:rPr>
          <w:rFonts w:ascii="Algerian" w:hAnsi="Algerian"/>
          <w:sz w:val="40"/>
          <w:szCs w:val="40"/>
          <w:u w:val="thick"/>
        </w:rPr>
      </w:pPr>
      <w:r>
        <w:br w:type="page"/>
      </w:r>
      <w:r w:rsidR="005B4055" w:rsidRPr="00F9338B">
        <w:rPr>
          <w:rFonts w:ascii="Algerian" w:hAnsi="Algerian"/>
          <w:sz w:val="40"/>
          <w:szCs w:val="40"/>
          <w:u w:val="thick"/>
        </w:rPr>
        <w:lastRenderedPageBreak/>
        <w:t>add_user.html</w:t>
      </w:r>
    </w:p>
    <w:p w14:paraId="75E1A85D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xtends 'layout.html' %}</w:t>
      </w:r>
    </w:p>
    <w:p w14:paraId="6D04E46E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block body %}</w:t>
      </w:r>
    </w:p>
    <w:p w14:paraId="6FBC387C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CFD5E0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-5 mx-auto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A4CAA59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Add user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A2FE61C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_for</w:t>
      </w:r>
      <w:proofErr w:type="spellEnd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"</w:t>
      </w:r>
      <w:proofErr w:type="spellStart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_user</w:t>
      </w:r>
      <w:proofErr w:type="spellEnd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}}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9B887A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CF9506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 Name</w:t>
      </w:r>
      <w:proofErr w:type="gramEnd"/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94E5D1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C41464A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3243AC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65AFF92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ock_No</w:t>
      </w:r>
      <w:proofErr w:type="spellEnd"/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0B2E99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_No</w:t>
      </w:r>
      <w:proofErr w:type="spellEnd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078405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605E9A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1A08EC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ription_of_work</w:t>
      </w:r>
      <w:proofErr w:type="spellEnd"/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D50A72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cription_of_work</w:t>
      </w:r>
      <w:proofErr w:type="spellEnd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FE808B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963920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1A584A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penter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8B9FCA7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penter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1E708E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D0C1EB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AC0F0A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per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C9D516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per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00A0C2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23FE61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E2A927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tter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08015CE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tter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CD17B78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B7A7931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883B66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son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5B6F6E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son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3CE8B5A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C4E4F9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D90DFCC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P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E68FEA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P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2BF91F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B00F06E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148174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pper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B722A5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ipper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3B8F62C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C8D4D8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9A3AAA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inder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FC93738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inder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58204F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DC3CAF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C10D214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igger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580E33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igger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259891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AA4A8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6B7A6D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derGas_Cutter</w:t>
      </w:r>
      <w:proofErr w:type="spellEnd"/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84486AF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lderGas_Cutter</w:t>
      </w:r>
      <w:proofErr w:type="spellEnd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EFC54F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714A75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422D6B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skilled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D51D37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skilled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CE9B6C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2D7346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3AC13C7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mi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mit'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341728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341728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'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7FA0D8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A4A595B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152DE90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310060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341728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341728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E80FFC" w14:textId="77777777" w:rsidR="00341728" w:rsidRPr="00341728" w:rsidRDefault="00341728" w:rsidP="0034172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proofErr w:type="spellStart"/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341728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6C05E4E5" w14:textId="69428E65" w:rsidR="00D94599" w:rsidRDefault="00D94599" w:rsidP="00D94599">
      <w:pPr>
        <w:tabs>
          <w:tab w:val="left" w:pos="3470"/>
        </w:tabs>
      </w:pPr>
    </w:p>
    <w:p w14:paraId="395DB7D8" w14:textId="5B62BCAC" w:rsidR="00D65184" w:rsidRDefault="00D65184" w:rsidP="00D94599">
      <w:pPr>
        <w:tabs>
          <w:tab w:val="left" w:pos="3470"/>
        </w:tabs>
      </w:pPr>
    </w:p>
    <w:p w14:paraId="75ECFF34" w14:textId="27FC6410" w:rsidR="00D65184" w:rsidRDefault="00D65184" w:rsidP="00D94599">
      <w:pPr>
        <w:tabs>
          <w:tab w:val="left" w:pos="3470"/>
        </w:tabs>
      </w:pPr>
    </w:p>
    <w:p w14:paraId="1897783B" w14:textId="2BDBD1F0" w:rsidR="00D65184" w:rsidRDefault="00D65184">
      <w:r>
        <w:br w:type="page"/>
      </w:r>
    </w:p>
    <w:p w14:paraId="2B11A899" w14:textId="498B1D6F" w:rsidR="005B4055" w:rsidRPr="00F9338B" w:rsidRDefault="005B4055" w:rsidP="005B4055">
      <w:pPr>
        <w:pStyle w:val="Heading1"/>
        <w:jc w:val="center"/>
        <w:rPr>
          <w:rFonts w:ascii="Algerian" w:hAnsi="Algerian"/>
          <w:sz w:val="40"/>
          <w:szCs w:val="40"/>
          <w:u w:val="thick"/>
        </w:rPr>
      </w:pPr>
      <w:r w:rsidRPr="00F9338B">
        <w:rPr>
          <w:rFonts w:ascii="Algerian" w:hAnsi="Algerian"/>
          <w:sz w:val="40"/>
          <w:szCs w:val="40"/>
          <w:u w:val="thick"/>
        </w:rPr>
        <w:lastRenderedPageBreak/>
        <w:t>Edit_user.html</w:t>
      </w:r>
    </w:p>
    <w:p w14:paraId="57B4AD53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xtends 'layout.html' %}</w:t>
      </w:r>
    </w:p>
    <w:p w14:paraId="496A2923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block body %}</w:t>
      </w:r>
    </w:p>
    <w:p w14:paraId="08B8F158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ow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0F7757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l-5 mx-auto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E620B2F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 us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540E53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etho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pos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ction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_for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"edit_user</w:t>
      </w:r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id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UID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B6508E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3D3F97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ser Name</w:t>
      </w:r>
      <w:proofErr w:type="gram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6BD3BD4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name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UNAME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4AD01CA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2A910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0B846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ock_No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E4283C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lock_No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Block</w:t>
      </w:r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No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7E84914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4888D1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AB579D6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ription_of_work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F10049F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escription_of_work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Description</w:t>
      </w:r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of_work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8E279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91D845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222B80B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pent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FB43D4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arpenter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Carpent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A6600F2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63F1116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C7F7CA4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p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DD7EF6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Helper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Help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5C860C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D8F5CB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FE5AB76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tt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F7773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itter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Fitt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C66FB7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B8798C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81BE74B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son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18516C4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Mason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Mason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C733F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A2197F8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5CFEDFE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P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EA0E81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P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SUP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23B2D8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34F4705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36491F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pp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4416477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hipper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Chipp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BB7DCA1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97FD8E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E70E18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ind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14A2EF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Grinder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Grind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BB7A1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47F1A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F0EE5C4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igg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9917655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Rigger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Rigg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C756488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E9EA473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17B0F6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derGas_Cutter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2EC9766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WelderGas_Cutter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WelderGas</w:t>
      </w:r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_Cutter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978E936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E97AF8E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group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C36CCD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skille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abel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D5DA11C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tex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Unskilled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quired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orm-control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datas.Unskilled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}}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BFA87CF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5390BD6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887B920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9D5FD2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put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yp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mi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alu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Submit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'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15DBD2C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orm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42F326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1AE59B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8B56ED7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55909DA3" w14:textId="362AC09D" w:rsidR="00D65184" w:rsidRDefault="00D65184" w:rsidP="00D94599">
      <w:pPr>
        <w:tabs>
          <w:tab w:val="left" w:pos="3470"/>
        </w:tabs>
      </w:pPr>
    </w:p>
    <w:p w14:paraId="212C0D52" w14:textId="3207C4CD" w:rsidR="00D65184" w:rsidRDefault="00D65184" w:rsidP="00D94599">
      <w:pPr>
        <w:tabs>
          <w:tab w:val="left" w:pos="3470"/>
        </w:tabs>
      </w:pPr>
    </w:p>
    <w:p w14:paraId="6F15C748" w14:textId="635B8DAB" w:rsidR="00D65184" w:rsidRDefault="00D65184" w:rsidP="00D94599">
      <w:pPr>
        <w:tabs>
          <w:tab w:val="left" w:pos="3470"/>
        </w:tabs>
      </w:pPr>
    </w:p>
    <w:p w14:paraId="4A56BFB3" w14:textId="208F5BF0" w:rsidR="00D65184" w:rsidRDefault="00D65184">
      <w:r>
        <w:br w:type="page"/>
      </w:r>
    </w:p>
    <w:p w14:paraId="36C6C9D9" w14:textId="6D077A68" w:rsidR="00F9338B" w:rsidRPr="00F9338B" w:rsidRDefault="00F9338B" w:rsidP="00F9338B">
      <w:pPr>
        <w:pStyle w:val="Heading1"/>
        <w:jc w:val="center"/>
        <w:rPr>
          <w:rFonts w:ascii="Algerian" w:hAnsi="Algerian"/>
          <w:sz w:val="40"/>
          <w:szCs w:val="40"/>
          <w:u w:val="thick"/>
        </w:rPr>
      </w:pPr>
      <w:r w:rsidRPr="00F9338B">
        <w:rPr>
          <w:rFonts w:ascii="Algerian" w:hAnsi="Algerian"/>
          <w:sz w:val="40"/>
          <w:szCs w:val="40"/>
          <w:u w:val="thick"/>
        </w:rPr>
        <w:lastRenderedPageBreak/>
        <w:t>Index.html</w:t>
      </w:r>
    </w:p>
    <w:p w14:paraId="7958BD1E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% extends 'layout.html' %} {% block body %}</w:t>
      </w:r>
    </w:p>
    <w:p w14:paraId="5C5C2D6B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enter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text-muted mb-3"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lask - SQLite CRUD Application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3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7475615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ext-right"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6BE5944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_for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"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add_user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)}}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success"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Add Us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F73664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927DD87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table table-bordered"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6A6A2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277E3A3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No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64D342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Name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096C2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Block_No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B872AE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scription_of_work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B868B42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rpent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3992F8F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Help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C2267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Fitt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14B6354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Mason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2E3FCB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SUP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D522404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hipp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33C8785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rind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27B988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igge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305636F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elderGas_Cutter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C468A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Unskille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9F0760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8ED1228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9DE6F0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head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5567254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6CD3F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{% for row in 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atas</w:t>
      </w:r>
      <w:proofErr w:type="spell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6A0D51B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C05049F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loop.index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78F019C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UNAME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43D79D8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Block</w:t>
      </w:r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No</w:t>
      </w:r>
      <w:proofErr w:type="spell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78017A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Description</w:t>
      </w:r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of_work</w:t>
      </w:r>
      <w:proofErr w:type="spell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7DD6D07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Carpent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44AC78D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Help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7A58F87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Fitt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57FEE56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Mason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7E706DF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SUP</w:t>
      </w:r>
      <w:proofErr w:type="spellEnd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FF8A9B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Chipp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751DDE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Grind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07CB60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Rigger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8121A4A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WelderGas</w:t>
      </w:r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_Cutter</w:t>
      </w:r>
      <w:proofErr w:type="spell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9873877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</w:t>
      </w:r>
      <w:proofErr w:type="spellStart"/>
      <w:proofErr w:type="gram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row.Unskilled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38DEDD2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6E95ACC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_for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"edit_user</w:t>
      </w:r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id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.UID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}}'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primary"</w:t>
      </w:r>
    </w:p>
    <w:p w14:paraId="114CFEDB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dit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51D9DA9E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DA4CF0B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A7A533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87964F4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3422ACCC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proofErr w:type="spellStart"/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proofErr w:type="spell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{{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rl_for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"delete_user</w:t>
      </w:r>
      <w:proofErr w:type="gram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,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uid</w:t>
      </w:r>
      <w:proofErr w:type="spellEnd"/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=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row.UID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)}}'</w:t>
      </w:r>
    </w:p>
    <w:p w14:paraId="314BE4E1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spellStart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btn</w:t>
      </w:r>
      <w:proofErr w:type="spell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-danger"</w:t>
      </w:r>
    </w:p>
    <w:p w14:paraId="47984C40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onclick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6518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</w:t>
      </w:r>
      <w:proofErr w:type="gramStart"/>
      <w:r w:rsidRPr="00D6518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confirm</w:t>
      </w:r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(</w:t>
      </w:r>
      <w:proofErr w:type="gramEnd"/>
      <w:r w:rsidRPr="00D6518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re You Sure")'</w:t>
      </w:r>
    </w:p>
    <w:p w14:paraId="38B21C26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Delete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</w:t>
      </w:r>
    </w:p>
    <w:p w14:paraId="23EEC309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9BCF2F5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d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0C16DCF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79E58A5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%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for</w:t>
      </w:r>
      <w:proofErr w:type="spell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%}</w:t>
      </w:r>
    </w:p>
    <w:p w14:paraId="30BB7F7F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proofErr w:type="spellStart"/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body</w:t>
      </w:r>
      <w:proofErr w:type="spellEnd"/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416EA0B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D6518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able</w:t>
      </w:r>
      <w:r w:rsidRPr="00D65184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E1D5AFD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{% </w:t>
      </w:r>
      <w:proofErr w:type="spellStart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D6518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67385378" w14:textId="77777777" w:rsidR="00D65184" w:rsidRPr="00D65184" w:rsidRDefault="00D65184" w:rsidP="00D6518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099B257" w14:textId="0084E39C" w:rsidR="00CE4AA6" w:rsidRDefault="00CE4AA6" w:rsidP="00D94599">
      <w:pPr>
        <w:tabs>
          <w:tab w:val="left" w:pos="3470"/>
        </w:tabs>
      </w:pPr>
    </w:p>
    <w:p w14:paraId="051C83F5" w14:textId="52EFD5A0" w:rsidR="00CE4AA6" w:rsidRDefault="00CE4AA6">
      <w:r>
        <w:br w:type="page"/>
      </w:r>
    </w:p>
    <w:p w14:paraId="55E3400D" w14:textId="7A086EE9" w:rsidR="00F9338B" w:rsidRPr="00F9338B" w:rsidRDefault="00F9338B" w:rsidP="00F9338B">
      <w:pPr>
        <w:pStyle w:val="Heading1"/>
        <w:jc w:val="center"/>
        <w:rPr>
          <w:rFonts w:ascii="Algerian" w:hAnsi="Algerian"/>
          <w:sz w:val="40"/>
          <w:szCs w:val="40"/>
          <w:u w:val="thick"/>
        </w:rPr>
      </w:pPr>
      <w:r w:rsidRPr="00F9338B">
        <w:rPr>
          <w:rFonts w:ascii="Algerian" w:hAnsi="Algerian"/>
          <w:sz w:val="40"/>
          <w:szCs w:val="40"/>
          <w:u w:val="thick"/>
        </w:rPr>
        <w:lastRenderedPageBreak/>
        <w:t>Layout.html</w:t>
      </w:r>
    </w:p>
    <w:p w14:paraId="74482483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EAD9B7F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5330BD0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Flask - SQLite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itle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0258F8A4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link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l</w:t>
      </w:r>
      <w:proofErr w:type="spell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tylesheet"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href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4.0.0/css/bootstrap.min.css"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Gn5384xqQ1aoWXA+058RXPxPg6fy4IWvTNh0E263XmFcJlSAwiGgFAW/dAiS6JXm"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A476965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proofErr w:type="spell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ode.jquery.com/jquery-3.2.1.slim.min.js"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KJ3o2DKtIkvYIK3UENzmM7KCkRr/rE9/Qpg6aAZGJwFDMVNA/GpGFF93hXpG5KkN"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A31BEB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cdnjs.cloudflare.com/ajax/libs/popper.js/1.12.9/umd/popper.min.js"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ApNbgh9B+Y1QKtv3Rn7W3mgPxhU9K/ScQsAP7hUibX39j7fakFPskvXusvfa0b4Q"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5C72B0C7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rc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https://maxcdn.bootstrapcdn.com/bootstrap/4.0.0/js/bootstrap.min.js"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tegrity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sha384-JZR6Spejh4U02d8jOt6vLEHfe/JQGiRRSQQxSfFWpi1MquVdAyjUar5+76PVCmYl"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rossorigin</w:t>
      </w:r>
      <w:proofErr w:type="spell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anonymous"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&lt;/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cript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6F4BB27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ead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65BCA07B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10657C4F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ontainer pt-3'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05E8C36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% with messages=</w:t>
      </w:r>
      <w:proofErr w:type="spellStart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get_flashed_messages</w:t>
      </w:r>
      <w:proofErr w:type="spell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with_categories</w:t>
      </w:r>
      <w:proofErr w:type="spell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true) %}</w:t>
      </w:r>
    </w:p>
    <w:p w14:paraId="6635BF38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% if messages %}</w:t>
      </w:r>
    </w:p>
    <w:p w14:paraId="36F5ABC0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{% for </w:t>
      </w:r>
      <w:proofErr w:type="spellStart"/>
      <w:proofErr w:type="gramStart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category,message</w:t>
      </w:r>
      <w:proofErr w:type="spellEnd"/>
      <w:proofErr w:type="gram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in messages %}</w:t>
      </w:r>
    </w:p>
    <w:p w14:paraId="09CAA784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E4AA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lass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CE4AA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lert alert-{{category}}'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{message</w:t>
      </w:r>
      <w:proofErr w:type="gramStart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}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</w:t>
      </w:r>
      <w:proofErr w:type="gramEnd"/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/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E89205C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{% </w:t>
      </w:r>
      <w:proofErr w:type="spellStart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for</w:t>
      </w:r>
      <w:proofErr w:type="spell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2DAB461C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{% endif %}</w:t>
      </w:r>
    </w:p>
    <w:p w14:paraId="1EAD6E1A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{% </w:t>
      </w:r>
      <w:proofErr w:type="spellStart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with</w:t>
      </w:r>
      <w:proofErr w:type="spell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7E658B52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{% block body %}</w:t>
      </w:r>
    </w:p>
    <w:p w14:paraId="189ECB9E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</w:t>
      </w:r>
    </w:p>
    <w:p w14:paraId="1EF62592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{% </w:t>
      </w:r>
      <w:proofErr w:type="spellStart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endblock</w:t>
      </w:r>
      <w:proofErr w:type="spellEnd"/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%}</w:t>
      </w:r>
    </w:p>
    <w:p w14:paraId="640C1C37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iv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3FA36371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ody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7A2AAA62" w14:textId="77777777" w:rsidR="00CE4AA6" w:rsidRPr="00CE4AA6" w:rsidRDefault="00CE4AA6" w:rsidP="00CE4A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lt;/</w:t>
      </w:r>
      <w:r w:rsidRPr="00CE4AA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html</w:t>
      </w:r>
      <w:r w:rsidRPr="00CE4AA6">
        <w:rPr>
          <w:rFonts w:ascii="Consolas" w:eastAsia="Times New Roman" w:hAnsi="Consolas" w:cs="Times New Roman"/>
          <w:color w:val="808080"/>
          <w:sz w:val="21"/>
          <w:szCs w:val="21"/>
          <w:lang w:eastAsia="en-IN"/>
        </w:rPr>
        <w:t>&gt;</w:t>
      </w:r>
    </w:p>
    <w:p w14:paraId="26B4C8B7" w14:textId="14E80F52" w:rsidR="00D65184" w:rsidRDefault="00D65184" w:rsidP="00D94599">
      <w:pPr>
        <w:tabs>
          <w:tab w:val="left" w:pos="3470"/>
        </w:tabs>
      </w:pPr>
    </w:p>
    <w:p w14:paraId="25A08386" w14:textId="19E27124" w:rsidR="002A3024" w:rsidRDefault="002A3024" w:rsidP="00D94599">
      <w:pPr>
        <w:tabs>
          <w:tab w:val="left" w:pos="3470"/>
        </w:tabs>
      </w:pPr>
    </w:p>
    <w:p w14:paraId="1F1B342B" w14:textId="71AD1109" w:rsidR="002A3024" w:rsidRDefault="002A3024" w:rsidP="00D94599">
      <w:pPr>
        <w:tabs>
          <w:tab w:val="left" w:pos="3470"/>
        </w:tabs>
      </w:pPr>
    </w:p>
    <w:p w14:paraId="1773880C" w14:textId="32B2BBDE" w:rsidR="002A3024" w:rsidRDefault="002A3024" w:rsidP="00D94599">
      <w:pPr>
        <w:tabs>
          <w:tab w:val="left" w:pos="3470"/>
        </w:tabs>
      </w:pPr>
    </w:p>
    <w:p w14:paraId="0DDE0805" w14:textId="19E66F87" w:rsidR="002A3024" w:rsidRDefault="002A3024" w:rsidP="00D94599">
      <w:pPr>
        <w:tabs>
          <w:tab w:val="left" w:pos="3470"/>
        </w:tabs>
      </w:pPr>
    </w:p>
    <w:p w14:paraId="38513B00" w14:textId="3093D78F" w:rsidR="002A3024" w:rsidRDefault="002A3024" w:rsidP="00D94599">
      <w:pPr>
        <w:tabs>
          <w:tab w:val="left" w:pos="3470"/>
        </w:tabs>
      </w:pPr>
    </w:p>
    <w:p w14:paraId="32C1469E" w14:textId="330BAB71" w:rsidR="00F9338B" w:rsidRPr="00F9338B" w:rsidRDefault="00F9338B" w:rsidP="00F9338B">
      <w:pPr>
        <w:pStyle w:val="Heading1"/>
        <w:jc w:val="center"/>
        <w:rPr>
          <w:rFonts w:ascii="Algerian" w:hAnsi="Algerian"/>
          <w:sz w:val="40"/>
          <w:szCs w:val="40"/>
          <w:u w:val="thick"/>
        </w:rPr>
      </w:pPr>
      <w:r w:rsidRPr="00F9338B">
        <w:rPr>
          <w:rFonts w:ascii="Algerian" w:hAnsi="Algerian"/>
          <w:sz w:val="40"/>
          <w:szCs w:val="40"/>
          <w:u w:val="thick"/>
        </w:rPr>
        <w:lastRenderedPageBreak/>
        <w:t>Output screenshots</w:t>
      </w:r>
    </w:p>
    <w:p w14:paraId="0C4D32D1" w14:textId="08A32990" w:rsidR="002A3024" w:rsidRDefault="002A3024" w:rsidP="00D94599">
      <w:pPr>
        <w:tabs>
          <w:tab w:val="left" w:pos="3470"/>
        </w:tabs>
      </w:pPr>
    </w:p>
    <w:p w14:paraId="767E1E2D" w14:textId="77BEDDD3" w:rsidR="002A3024" w:rsidRDefault="002A3024" w:rsidP="00D94599">
      <w:pPr>
        <w:tabs>
          <w:tab w:val="left" w:pos="3470"/>
        </w:tabs>
      </w:pPr>
      <w:r w:rsidRPr="002A3024">
        <w:drawing>
          <wp:inline distT="0" distB="0" distL="0" distR="0" wp14:anchorId="6D230F86" wp14:editId="651F2AEE">
            <wp:extent cx="5731510" cy="1903730"/>
            <wp:effectExtent l="0" t="0" r="2540" b="1270"/>
            <wp:docPr id="1" name="Picture 1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calenda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0E109" w14:textId="3984ED4F" w:rsidR="002A3024" w:rsidRDefault="002A3024" w:rsidP="00D94599">
      <w:pPr>
        <w:tabs>
          <w:tab w:val="left" w:pos="3470"/>
        </w:tabs>
      </w:pPr>
      <w:r w:rsidRPr="002A3024">
        <w:drawing>
          <wp:inline distT="0" distB="0" distL="0" distR="0" wp14:anchorId="6271C9CE" wp14:editId="0BB4FE1A">
            <wp:extent cx="5731510" cy="2003425"/>
            <wp:effectExtent l="0" t="0" r="2540" b="0"/>
            <wp:docPr id="2" name="Picture 2" descr="A picture containing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calenda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BC94" w14:textId="0DDE15F5" w:rsidR="002A3024" w:rsidRDefault="00AE25FE" w:rsidP="00D94599">
      <w:pPr>
        <w:tabs>
          <w:tab w:val="left" w:pos="3470"/>
        </w:tabs>
        <w:rPr>
          <w:rFonts w:ascii="Dreaming Outloud Script Pro" w:hAnsi="Dreaming Outloud Script Pro" w:cs="Dreaming Outloud Script Pro"/>
          <w:sz w:val="36"/>
          <w:szCs w:val="36"/>
        </w:rPr>
      </w:pPr>
      <w:r>
        <w:rPr>
          <w:rFonts w:ascii="Dreaming Outloud Script Pro" w:hAnsi="Dreaming Outloud Script Pro" w:cs="Dreaming Outloud Script Pro"/>
          <w:sz w:val="36"/>
          <w:szCs w:val="36"/>
        </w:rPr>
        <w:t>Adding column from add user</w:t>
      </w:r>
    </w:p>
    <w:p w14:paraId="1BFD202A" w14:textId="2EEC3919" w:rsidR="00AE25FE" w:rsidRDefault="00C02473" w:rsidP="00D94599">
      <w:pPr>
        <w:tabs>
          <w:tab w:val="left" w:pos="3470"/>
        </w:tabs>
        <w:rPr>
          <w:rFonts w:ascii="Dreaming Outloud Script Pro" w:hAnsi="Dreaming Outloud Script Pro" w:cs="Dreaming Outloud Script Pro"/>
          <w:sz w:val="36"/>
          <w:szCs w:val="36"/>
        </w:rPr>
      </w:pPr>
      <w:r w:rsidRPr="00C02473">
        <w:rPr>
          <w:rFonts w:ascii="Dreaming Outloud Script Pro" w:hAnsi="Dreaming Outloud Script Pro" w:cs="Dreaming Outloud Script Pro"/>
          <w:sz w:val="36"/>
          <w:szCs w:val="36"/>
        </w:rPr>
        <w:drawing>
          <wp:inline distT="0" distB="0" distL="0" distR="0" wp14:anchorId="469DBBD1" wp14:editId="6B3016EC">
            <wp:extent cx="5731510" cy="2724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73426" w14:textId="77CCE25E" w:rsidR="00C02473" w:rsidRDefault="00C02473" w:rsidP="00D94599">
      <w:pPr>
        <w:tabs>
          <w:tab w:val="left" w:pos="3470"/>
        </w:tabs>
        <w:rPr>
          <w:rFonts w:ascii="Dreaming Outloud Script Pro" w:hAnsi="Dreaming Outloud Script Pro" w:cs="Dreaming Outloud Script Pro"/>
          <w:sz w:val="36"/>
          <w:szCs w:val="36"/>
        </w:rPr>
      </w:pPr>
      <w:r>
        <w:rPr>
          <w:rFonts w:ascii="Dreaming Outloud Script Pro" w:hAnsi="Dreaming Outloud Script Pro" w:cs="Dreaming Outloud Script Pro"/>
          <w:sz w:val="36"/>
          <w:szCs w:val="36"/>
        </w:rPr>
        <w:t>Editing column 4 name</w:t>
      </w:r>
    </w:p>
    <w:p w14:paraId="0A151AB3" w14:textId="66F5D8C0" w:rsidR="00C02473" w:rsidRDefault="00C02473" w:rsidP="00D94599">
      <w:pPr>
        <w:tabs>
          <w:tab w:val="left" w:pos="3470"/>
        </w:tabs>
        <w:rPr>
          <w:rFonts w:ascii="Dreaming Outloud Script Pro" w:hAnsi="Dreaming Outloud Script Pro" w:cs="Dreaming Outloud Script Pro"/>
          <w:sz w:val="36"/>
          <w:szCs w:val="36"/>
        </w:rPr>
      </w:pPr>
      <w:r w:rsidRPr="00C02473">
        <w:rPr>
          <w:rFonts w:ascii="Dreaming Outloud Script Pro" w:hAnsi="Dreaming Outloud Script Pro" w:cs="Dreaming Outloud Script Pro"/>
          <w:sz w:val="36"/>
          <w:szCs w:val="36"/>
        </w:rPr>
        <w:drawing>
          <wp:inline distT="0" distB="0" distL="0" distR="0" wp14:anchorId="2E69AC01" wp14:editId="4BD935E8">
            <wp:extent cx="5731510" cy="25146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24EE" w14:textId="384A5DE1" w:rsidR="00C02473" w:rsidRDefault="00C02473" w:rsidP="00D94599">
      <w:pPr>
        <w:tabs>
          <w:tab w:val="left" w:pos="3470"/>
        </w:tabs>
        <w:rPr>
          <w:rFonts w:ascii="Dreaming Outloud Script Pro" w:hAnsi="Dreaming Outloud Script Pro" w:cs="Dreaming Outloud Script Pro"/>
          <w:sz w:val="36"/>
          <w:szCs w:val="36"/>
        </w:rPr>
      </w:pPr>
      <w:r>
        <w:rPr>
          <w:rFonts w:ascii="Dreaming Outloud Script Pro" w:hAnsi="Dreaming Outloud Script Pro" w:cs="Dreaming Outloud Script Pro"/>
          <w:sz w:val="36"/>
          <w:szCs w:val="36"/>
        </w:rPr>
        <w:t xml:space="preserve">Deleting column 4 </w:t>
      </w:r>
    </w:p>
    <w:p w14:paraId="18005316" w14:textId="61928F66" w:rsidR="00C02473" w:rsidRDefault="00C02473" w:rsidP="00D94599">
      <w:pPr>
        <w:tabs>
          <w:tab w:val="left" w:pos="3470"/>
        </w:tabs>
        <w:rPr>
          <w:rFonts w:ascii="Dreaming Outloud Script Pro" w:hAnsi="Dreaming Outloud Script Pro" w:cs="Dreaming Outloud Script Pro"/>
          <w:sz w:val="36"/>
          <w:szCs w:val="36"/>
        </w:rPr>
      </w:pPr>
      <w:r w:rsidRPr="00C02473">
        <w:rPr>
          <w:rFonts w:ascii="Dreaming Outloud Script Pro" w:hAnsi="Dreaming Outloud Script Pro" w:cs="Dreaming Outloud Script Pro"/>
          <w:sz w:val="36"/>
          <w:szCs w:val="36"/>
        </w:rPr>
        <w:drawing>
          <wp:inline distT="0" distB="0" distL="0" distR="0" wp14:anchorId="4E9428ED" wp14:editId="16BF0162">
            <wp:extent cx="5731510" cy="1144905"/>
            <wp:effectExtent l="0" t="0" r="2540" b="0"/>
            <wp:docPr id="6" name="Picture 6" descr="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alenda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01D8" w14:textId="77777777" w:rsidR="00AE25FE" w:rsidRPr="00AE25FE" w:rsidRDefault="00AE25FE" w:rsidP="00D94599">
      <w:pPr>
        <w:tabs>
          <w:tab w:val="left" w:pos="3470"/>
        </w:tabs>
        <w:rPr>
          <w:rFonts w:ascii="Dreaming Outloud Script Pro" w:hAnsi="Dreaming Outloud Script Pro" w:cs="Dreaming Outloud Script Pro"/>
          <w:sz w:val="36"/>
          <w:szCs w:val="36"/>
        </w:rPr>
      </w:pPr>
    </w:p>
    <w:sectPr w:rsidR="00AE25FE" w:rsidRPr="00AE25FE" w:rsidSect="005A0F7C">
      <w:head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1E9B3A" w14:textId="77777777" w:rsidR="00D573C9" w:rsidRDefault="00D573C9" w:rsidP="005A0F7C">
      <w:pPr>
        <w:spacing w:after="0" w:line="240" w:lineRule="auto"/>
      </w:pPr>
      <w:r>
        <w:separator/>
      </w:r>
    </w:p>
  </w:endnote>
  <w:endnote w:type="continuationSeparator" w:id="0">
    <w:p w14:paraId="49BF764E" w14:textId="77777777" w:rsidR="00D573C9" w:rsidRDefault="00D573C9" w:rsidP="005A0F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Dreaming Outloud Script Pro">
    <w:charset w:val="00"/>
    <w:family w:val="script"/>
    <w:pitch w:val="variable"/>
    <w:sig w:usb0="800000EF" w:usb1="0000000A" w:usb2="00000008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13553" w14:textId="77777777" w:rsidR="00D573C9" w:rsidRDefault="00D573C9" w:rsidP="005A0F7C">
      <w:pPr>
        <w:spacing w:after="0" w:line="240" w:lineRule="auto"/>
      </w:pPr>
      <w:r>
        <w:separator/>
      </w:r>
    </w:p>
  </w:footnote>
  <w:footnote w:type="continuationSeparator" w:id="0">
    <w:p w14:paraId="156E5D0A" w14:textId="77777777" w:rsidR="00D573C9" w:rsidRDefault="00D573C9" w:rsidP="005A0F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D3EDC" w14:textId="741355D5" w:rsidR="005A0F7C" w:rsidRPr="000147EC" w:rsidRDefault="005A0F7C">
    <w:pPr>
      <w:pStyle w:val="Header"/>
      <w:rPr>
        <w:rFonts w:ascii="Algerian" w:hAnsi="Algerian"/>
        <w:b/>
        <w:bCs/>
        <w:i/>
        <w:iCs/>
        <w:sz w:val="36"/>
        <w:szCs w:val="36"/>
      </w:rPr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629B388" wp14:editId="2952C770">
              <wp:simplePos x="0" y="0"/>
              <wp:positionH relativeFrom="page">
                <wp:posOffset>0</wp:posOffset>
              </wp:positionH>
              <wp:positionV relativeFrom="page">
                <wp:posOffset>252095</wp:posOffset>
              </wp:positionV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7D8C2" w14:textId="77777777" w:rsidR="005A0F7C" w:rsidRDefault="005A0F7C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29B388" id="Group 158" o:spid="_x0000_s1028" style="position:absolute;margin-left:0;margin-top:19.85pt;width:133.9pt;height:80.65pt;z-index:251659264;mso-position-horizontal-relative:page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">
              <v:group id="Group 159" o:spid="_x0000_s1029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0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1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2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3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50E7D8C2" w14:textId="77777777" w:rsidR="005A0F7C" w:rsidRDefault="005A0F7C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5A06C0">
      <w:t xml:space="preserve">                                                        </w:t>
    </w:r>
    <w:r>
      <w:t xml:space="preserve"> </w:t>
    </w:r>
    <w:r w:rsidR="00341728">
      <w:t xml:space="preserve">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0F7C"/>
    <w:rsid w:val="000147EC"/>
    <w:rsid w:val="002A3024"/>
    <w:rsid w:val="002E5CC4"/>
    <w:rsid w:val="00341728"/>
    <w:rsid w:val="003F49CF"/>
    <w:rsid w:val="00404721"/>
    <w:rsid w:val="005317A3"/>
    <w:rsid w:val="005A06C0"/>
    <w:rsid w:val="005A0F7C"/>
    <w:rsid w:val="005B4055"/>
    <w:rsid w:val="0080113D"/>
    <w:rsid w:val="0087339E"/>
    <w:rsid w:val="00AE25FE"/>
    <w:rsid w:val="00C02473"/>
    <w:rsid w:val="00C93EED"/>
    <w:rsid w:val="00CE4AA6"/>
    <w:rsid w:val="00D573C9"/>
    <w:rsid w:val="00D65184"/>
    <w:rsid w:val="00D94599"/>
    <w:rsid w:val="00E03FBE"/>
    <w:rsid w:val="00E319A8"/>
    <w:rsid w:val="00E4189A"/>
    <w:rsid w:val="00F93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27A672"/>
  <w15:chartTrackingRefBased/>
  <w15:docId w15:val="{382929A0-4A51-4FB6-AFF4-599E17E194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19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0F7C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A0F7C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0F7C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A0F7C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A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F7C"/>
  </w:style>
  <w:style w:type="paragraph" w:styleId="Footer">
    <w:name w:val="footer"/>
    <w:basedOn w:val="Normal"/>
    <w:link w:val="FooterChar"/>
    <w:uiPriority w:val="99"/>
    <w:unhideWhenUsed/>
    <w:rsid w:val="005A0F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F7C"/>
  </w:style>
  <w:style w:type="character" w:customStyle="1" w:styleId="Heading1Char">
    <w:name w:val="Heading 1 Char"/>
    <w:basedOn w:val="DefaultParagraphFont"/>
    <w:link w:val="Heading1"/>
    <w:uiPriority w:val="9"/>
    <w:rsid w:val="00E319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2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6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5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04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C3DB8-7BCA-4D70-9225-368FD2ED3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3</Pages>
  <Words>1928</Words>
  <Characters>1099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ud application</vt:lpstr>
    </vt:vector>
  </TitlesOfParts>
  <Company/>
  <LinksUpToDate>false</LinksUpToDate>
  <CharactersWithSpaces>1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ud application report</dc:title>
  <dc:subject>Made By-Mohammad Faizaan</dc:subject>
  <dc:creator>mohammad faizaan</dc:creator>
  <cp:keywords/>
  <dc:description/>
  <cp:lastModifiedBy>mohammad faizaan</cp:lastModifiedBy>
  <cp:revision>2</cp:revision>
  <dcterms:created xsi:type="dcterms:W3CDTF">2022-08-15T16:48:00Z</dcterms:created>
  <dcterms:modified xsi:type="dcterms:W3CDTF">2022-08-15T19:44:00Z</dcterms:modified>
</cp:coreProperties>
</file>